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257F" w14:textId="57C09EF4" w:rsidR="007716FB" w:rsidRDefault="0023563B">
      <w:pPr>
        <w:rPr>
          <w:lang w:eastAsia="zh-CN"/>
        </w:rPr>
      </w:pPr>
      <w:r>
        <w:rPr>
          <w:lang w:eastAsia="zh-CN"/>
        </w:rPr>
        <w:t xml:space="preserve">1. </w:t>
      </w:r>
      <w:r w:rsidR="008049D3">
        <w:rPr>
          <w:lang w:eastAsia="zh-CN"/>
        </w:rPr>
        <w:t>Selecting</w:t>
      </w:r>
      <w:r w:rsidR="007716FB">
        <w:rPr>
          <w:lang w:eastAsia="zh-CN"/>
        </w:rPr>
        <w:t xml:space="preserve"> data set</w:t>
      </w:r>
      <w:r w:rsidR="0023608E">
        <w:rPr>
          <w:lang w:eastAsia="zh-CN"/>
        </w:rPr>
        <w:t>:</w:t>
      </w:r>
    </w:p>
    <w:p w14:paraId="52A1C2F6" w14:textId="77777777" w:rsidR="00987CE1" w:rsidRDefault="00987CE1" w:rsidP="00987CE1">
      <w:pPr>
        <w:rPr>
          <w:lang w:eastAsia="zh-CN"/>
        </w:rPr>
      </w:pPr>
      <w:hyperlink r:id="rId7" w:history="1">
        <w:r w:rsidRPr="006A6B16">
          <w:rPr>
            <w:rStyle w:val="Hyperlink"/>
            <w:lang w:eastAsia="zh-CN"/>
          </w:rPr>
          <w:t>http://insideairbnb.com/get-the-data.html</w:t>
        </w:r>
      </w:hyperlink>
    </w:p>
    <w:p w14:paraId="4C2CF3CE" w14:textId="31211DE8" w:rsidR="007716FB" w:rsidRDefault="007716FB">
      <w:pPr>
        <w:rPr>
          <w:lang w:eastAsia="zh-CN"/>
        </w:rPr>
      </w:pPr>
      <w:r>
        <w:rPr>
          <w:noProof/>
        </w:rPr>
        <w:drawing>
          <wp:inline distT="0" distB="0" distL="0" distR="0" wp14:anchorId="5E8509F9" wp14:editId="63E23C39">
            <wp:extent cx="5943600" cy="531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1A9D" w14:textId="6A50E50A" w:rsidR="00327DBA" w:rsidRDefault="00F54E2D">
      <w:r>
        <w:rPr>
          <w:noProof/>
        </w:rPr>
        <w:drawing>
          <wp:inline distT="0" distB="0" distL="0" distR="0" wp14:anchorId="6EA74CE5" wp14:editId="09D5CE1D">
            <wp:extent cx="5943600" cy="162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3E46" w14:textId="6D207ACC" w:rsidR="002E76CA" w:rsidRDefault="00327DBA">
      <w:r>
        <w:t>This dataset is provided by Airbnb company</w:t>
      </w:r>
      <w:r w:rsidR="00932187">
        <w:t>, it</w:t>
      </w:r>
      <w:r w:rsidR="002E76CA" w:rsidRPr="002E76CA">
        <w:t xml:space="preserve"> </w:t>
      </w:r>
      <w:r w:rsidR="002E76CA">
        <w:t xml:space="preserve">includes Airbnb </w:t>
      </w:r>
      <w:r w:rsidR="002E76CA" w:rsidRPr="002E76CA">
        <w:t>id</w:t>
      </w:r>
      <w:r w:rsidR="002E76CA">
        <w:t xml:space="preserve">, Airbnb </w:t>
      </w:r>
      <w:r w:rsidR="002E76CA" w:rsidRPr="002E76CA">
        <w:t>name</w:t>
      </w:r>
      <w:r w:rsidR="002E76CA">
        <w:t xml:space="preserve">, </w:t>
      </w:r>
      <w:proofErr w:type="spellStart"/>
      <w:r w:rsidR="002E76CA" w:rsidRPr="002E76CA">
        <w:t>host_id</w:t>
      </w:r>
      <w:proofErr w:type="spellEnd"/>
      <w:r w:rsidR="002E76CA">
        <w:t xml:space="preserve">, </w:t>
      </w:r>
      <w:proofErr w:type="spellStart"/>
      <w:r w:rsidR="002E76CA" w:rsidRPr="002E76CA">
        <w:t>host_name</w:t>
      </w:r>
      <w:proofErr w:type="spellEnd"/>
      <w:r w:rsidR="002E76CA">
        <w:t xml:space="preserve">, </w:t>
      </w:r>
      <w:proofErr w:type="spellStart"/>
      <w:r w:rsidR="002E76CA" w:rsidRPr="002E76CA">
        <w:t>neighbourhood</w:t>
      </w:r>
      <w:proofErr w:type="spellEnd"/>
      <w:r w:rsidR="002E76CA">
        <w:t xml:space="preserve">, </w:t>
      </w:r>
      <w:r w:rsidR="002E76CA" w:rsidRPr="002E76CA">
        <w:t>latitude</w:t>
      </w:r>
      <w:r w:rsidR="002E76CA">
        <w:t xml:space="preserve">, </w:t>
      </w:r>
      <w:r w:rsidR="002E76CA" w:rsidRPr="002E76CA">
        <w:t>longitude</w:t>
      </w:r>
      <w:r w:rsidR="002E76CA">
        <w:t xml:space="preserve">, </w:t>
      </w:r>
      <w:proofErr w:type="spellStart"/>
      <w:r w:rsidR="002E76CA" w:rsidRPr="002E76CA">
        <w:t>room_type</w:t>
      </w:r>
      <w:proofErr w:type="spellEnd"/>
      <w:r w:rsidR="002E76CA">
        <w:t>,</w:t>
      </w:r>
      <w:r w:rsidR="002E76CA" w:rsidRPr="002E76CA">
        <w:tab/>
        <w:t>price</w:t>
      </w:r>
      <w:r w:rsidR="002E76CA">
        <w:t xml:space="preserve">, </w:t>
      </w:r>
      <w:proofErr w:type="spellStart"/>
      <w:r w:rsidR="002E76CA" w:rsidRPr="002E76CA">
        <w:t>minimum_nights</w:t>
      </w:r>
      <w:proofErr w:type="spellEnd"/>
      <w:r w:rsidR="002E76CA">
        <w:t xml:space="preserve">, </w:t>
      </w:r>
      <w:proofErr w:type="spellStart"/>
      <w:r w:rsidR="002E76CA" w:rsidRPr="002E76CA">
        <w:t>number_of_reviews</w:t>
      </w:r>
      <w:proofErr w:type="spellEnd"/>
      <w:r w:rsidR="002E76CA">
        <w:t xml:space="preserve">, </w:t>
      </w:r>
      <w:proofErr w:type="spellStart"/>
      <w:r w:rsidR="002E76CA" w:rsidRPr="002E76CA">
        <w:t>last_review</w:t>
      </w:r>
      <w:proofErr w:type="spellEnd"/>
      <w:r w:rsidR="002E76CA">
        <w:t xml:space="preserve">, </w:t>
      </w:r>
      <w:proofErr w:type="spellStart"/>
      <w:r w:rsidR="002E76CA" w:rsidRPr="002E76CA">
        <w:t>reviews_per_month</w:t>
      </w:r>
      <w:proofErr w:type="spellEnd"/>
      <w:r w:rsidR="002E76CA">
        <w:t xml:space="preserve">, </w:t>
      </w:r>
      <w:proofErr w:type="spellStart"/>
      <w:r w:rsidR="002E76CA" w:rsidRPr="002E76CA">
        <w:t>calculated_host_listings_count</w:t>
      </w:r>
      <w:proofErr w:type="spellEnd"/>
      <w:r w:rsidR="002E76CA">
        <w:t xml:space="preserve">, </w:t>
      </w:r>
      <w:r w:rsidR="002E76CA" w:rsidRPr="002E76CA">
        <w:t>availability_365</w:t>
      </w:r>
      <w:r w:rsidR="000C4B77">
        <w:t>.</w:t>
      </w:r>
    </w:p>
    <w:p w14:paraId="292AB4C4" w14:textId="77777777" w:rsidR="00144434" w:rsidRDefault="00144434"/>
    <w:p w14:paraId="5C37C261" w14:textId="4C09A5CE" w:rsidR="000C4B77" w:rsidRDefault="0023563B">
      <w:r>
        <w:t xml:space="preserve">2. </w:t>
      </w:r>
      <w:r w:rsidR="000C4B77">
        <w:t xml:space="preserve">Data </w:t>
      </w:r>
      <w:proofErr w:type="spellStart"/>
      <w:r w:rsidR="000C4B77">
        <w:t>Cleasing</w:t>
      </w:r>
      <w:proofErr w:type="spellEnd"/>
      <w:r w:rsidR="000C4B77">
        <w:t xml:space="preserve">: </w:t>
      </w:r>
    </w:p>
    <w:p w14:paraId="784E9D4D" w14:textId="0AB6F447" w:rsidR="00327DBA" w:rsidRDefault="000C4B77">
      <w:r>
        <w:t>Among all these factors, I s</w:t>
      </w:r>
      <w:r w:rsidR="00352A24">
        <w:t>elect</w:t>
      </w:r>
      <w:r>
        <w:t xml:space="preserve"> a</w:t>
      </w:r>
      <w:r w:rsidR="00352A24">
        <w:t xml:space="preserve"> dataset</w:t>
      </w:r>
      <w:r>
        <w:t xml:space="preserve"> only</w:t>
      </w:r>
      <w:r w:rsidR="00352A24">
        <w:t xml:space="preserve"> </w:t>
      </w:r>
      <w:r w:rsidR="00327DBA">
        <w:t xml:space="preserve">includes </w:t>
      </w:r>
      <w:proofErr w:type="spellStart"/>
      <w:r w:rsidR="00327DBA">
        <w:t>host</w:t>
      </w:r>
      <w:r w:rsidR="00FF2656">
        <w:t>i</w:t>
      </w:r>
      <w:r w:rsidR="00327DBA">
        <w:t>d</w:t>
      </w:r>
      <w:proofErr w:type="spellEnd"/>
      <w:r w:rsidR="00327DBA">
        <w:t xml:space="preserve">, </w:t>
      </w:r>
      <w:r w:rsidR="00327DBA" w:rsidRPr="00327DBA">
        <w:t>price</w:t>
      </w:r>
      <w:r w:rsidR="00327DBA">
        <w:t xml:space="preserve">, </w:t>
      </w:r>
      <w:proofErr w:type="spellStart"/>
      <w:r w:rsidR="00327DBA" w:rsidRPr="00327DBA">
        <w:t>numberofreviews</w:t>
      </w:r>
      <w:proofErr w:type="spellEnd"/>
      <w:r w:rsidR="00F54E2D">
        <w:t>. The first row should leave it blank.</w:t>
      </w:r>
    </w:p>
    <w:p w14:paraId="395CE1E8" w14:textId="04002655" w:rsidR="00F54E2D" w:rsidRDefault="00F54E2D">
      <w:r>
        <w:rPr>
          <w:noProof/>
        </w:rPr>
        <w:drawing>
          <wp:inline distT="0" distB="0" distL="0" distR="0" wp14:anchorId="7404E883" wp14:editId="087D127F">
            <wp:extent cx="1516380" cy="5105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64" cy="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3E0F" w14:textId="77777777" w:rsidR="009226F0" w:rsidRDefault="009226F0"/>
    <w:p w14:paraId="4AFD05C7" w14:textId="4AFF3C1E" w:rsidR="0023563B" w:rsidRDefault="0023563B" w:rsidP="00EF57DF">
      <w:pPr>
        <w:spacing w:line="240" w:lineRule="auto"/>
      </w:pPr>
      <w:r>
        <w:t>3. Define Problem and Provide Solution</w:t>
      </w:r>
    </w:p>
    <w:p w14:paraId="4513A0F1" w14:textId="2D8FCA43" w:rsidR="00DC7708" w:rsidRDefault="00D00FA4" w:rsidP="00EF57DF">
      <w:pPr>
        <w:spacing w:line="240" w:lineRule="auto"/>
      </w:pPr>
      <w:r>
        <w:t xml:space="preserve">- </w:t>
      </w:r>
      <w:r w:rsidR="00F54E2D">
        <w:t xml:space="preserve">Business Problem: </w:t>
      </w:r>
    </w:p>
    <w:p w14:paraId="0D5AF5D4" w14:textId="7493F94C" w:rsidR="00F54E2D" w:rsidRDefault="0049113B" w:rsidP="007E51A3">
      <w:pPr>
        <w:spacing w:line="240" w:lineRule="auto"/>
        <w:ind w:left="720"/>
        <w:rPr>
          <w:lang w:eastAsia="zh-CN"/>
        </w:rPr>
      </w:pPr>
      <w:r>
        <w:t>To d</w:t>
      </w:r>
      <w:r w:rsidR="003A51A4" w:rsidRPr="00722701">
        <w:t xml:space="preserve">etermine the Total </w:t>
      </w:r>
      <w:r w:rsidR="003A51A4" w:rsidRPr="00722701">
        <w:t xml:space="preserve">Number of Reviews received by each host, and then </w:t>
      </w:r>
      <w:r w:rsidR="003A51A4" w:rsidRPr="00722701">
        <w:t xml:space="preserve">to sort </w:t>
      </w:r>
      <w:r w:rsidR="00DC7708">
        <w:t xml:space="preserve">Host ID descending by </w:t>
      </w:r>
      <w:r w:rsidR="003A51A4" w:rsidRPr="00722701">
        <w:t xml:space="preserve">the Total </w:t>
      </w:r>
      <w:r w:rsidR="003A51A4" w:rsidRPr="00722701">
        <w:t>Number of Reviews received by each host</w:t>
      </w:r>
      <w:r w:rsidR="003A51A4" w:rsidRPr="00722701">
        <w:rPr>
          <w:lang w:eastAsia="zh-CN"/>
        </w:rPr>
        <w:t>.</w:t>
      </w:r>
    </w:p>
    <w:p w14:paraId="15D57BEE" w14:textId="7C72224F" w:rsidR="00280122" w:rsidRDefault="00D00FA4" w:rsidP="00EF57DF">
      <w:pPr>
        <w:spacing w:line="240" w:lineRule="auto"/>
      </w:pPr>
      <w:r>
        <w:t xml:space="preserve">- </w:t>
      </w:r>
      <w:r w:rsidR="0049113B">
        <w:t xml:space="preserve">Solution: </w:t>
      </w:r>
    </w:p>
    <w:p w14:paraId="6FE6FE0F" w14:textId="04C8F197" w:rsidR="0049113B" w:rsidRDefault="0049113B" w:rsidP="007E51A3">
      <w:pPr>
        <w:spacing w:line="240" w:lineRule="auto"/>
        <w:ind w:firstLine="720"/>
      </w:pPr>
      <w:r w:rsidRPr="00722701">
        <w:t xml:space="preserve">To use Python to create a MapReduce program </w:t>
      </w:r>
      <w:r w:rsidR="00DB5389" w:rsidRPr="004B05B9">
        <w:rPr>
          <w:lang w:eastAsia="zh-CN"/>
        </w:rPr>
        <w:t>(</w:t>
      </w:r>
      <w:r w:rsidR="00DB5389" w:rsidRPr="004B05B9">
        <w:t>chain</w:t>
      </w:r>
      <w:r w:rsidR="003E21E0" w:rsidRPr="004B05B9">
        <w:t>ing</w:t>
      </w:r>
      <w:r w:rsidR="00DB5389" w:rsidRPr="004B05B9">
        <w:t xml:space="preserve"> two MapReduce jobs together</w:t>
      </w:r>
      <w:r w:rsidR="00DB5389" w:rsidRPr="004B05B9">
        <w:rPr>
          <w:lang w:eastAsia="zh-CN"/>
        </w:rPr>
        <w:t>)</w:t>
      </w:r>
      <w:r w:rsidRPr="004B05B9">
        <w:t xml:space="preserve">. </w:t>
      </w:r>
    </w:p>
    <w:p w14:paraId="09A11668" w14:textId="63820B6B" w:rsidR="0049113B" w:rsidRDefault="00D00FA4" w:rsidP="00EF57DF">
      <w:pPr>
        <w:spacing w:line="240" w:lineRule="auto"/>
      </w:pPr>
      <w:r>
        <w:t xml:space="preserve">- </w:t>
      </w:r>
      <w:r w:rsidR="000C1587">
        <w:t>Findings</w:t>
      </w:r>
      <w:bookmarkStart w:id="0" w:name="_GoBack"/>
      <w:bookmarkEnd w:id="0"/>
      <w:r w:rsidR="00932187">
        <w:t>:</w:t>
      </w:r>
      <w:r w:rsidR="00FE3CF4">
        <w:t xml:space="preserve"> The total sum of reviews received by each</w:t>
      </w:r>
      <w:r w:rsidR="005B6766">
        <w:t xml:space="preserve"> host</w:t>
      </w:r>
      <w:r w:rsidR="00FE3CF4">
        <w:t xml:space="preserve"> ranges from</w:t>
      </w:r>
      <w:r w:rsidR="00932187">
        <w:t xml:space="preserve"> </w:t>
      </w:r>
      <w:r w:rsidR="00EF57DF" w:rsidRPr="00EF57DF">
        <w:t>"00000"</w:t>
      </w:r>
      <w:r w:rsidR="000F3942">
        <w:t xml:space="preserve"> to </w:t>
      </w:r>
      <w:r w:rsidR="000F3942" w:rsidRPr="00EF57DF">
        <w:t>"0</w:t>
      </w:r>
      <w:r w:rsidR="000F3942">
        <w:t>1772</w:t>
      </w:r>
      <w:r w:rsidR="000F3942" w:rsidRPr="00EF57DF">
        <w:t>"</w:t>
      </w:r>
      <w:r w:rsidR="00FE3CF4">
        <w:t xml:space="preserve">.  </w:t>
      </w:r>
    </w:p>
    <w:p w14:paraId="09689F25" w14:textId="6BCD97FB" w:rsidR="00EF57DF" w:rsidRDefault="00F43FE9" w:rsidP="00EF57DF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4C6DD2" wp14:editId="141DF206">
                <wp:simplePos x="0" y="0"/>
                <wp:positionH relativeFrom="margin">
                  <wp:posOffset>3124200</wp:posOffset>
                </wp:positionH>
                <wp:positionV relativeFrom="paragraph">
                  <wp:posOffset>41275</wp:posOffset>
                </wp:positionV>
                <wp:extent cx="2194560" cy="2095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0C0A" w14:textId="77777777" w:rsidR="00F43FE9" w:rsidRDefault="00F43FE9" w:rsidP="00F43FE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DCCB3" wp14:editId="64E2CC89">
                                  <wp:extent cx="1897380" cy="1982656"/>
                                  <wp:effectExtent l="0" t="0" r="762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1171" cy="2080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C6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3.25pt;width:172.8pt;height:1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" stroked="f">
                <v:textbox>
                  <w:txbxContent>
                    <w:p w14:paraId="63BF0C0A" w14:textId="77777777" w:rsidR="00F43FE9" w:rsidRDefault="00F43FE9" w:rsidP="00F43FE9">
                      <w:r>
                        <w:rPr>
                          <w:noProof/>
                        </w:rPr>
                        <w:drawing>
                          <wp:inline distT="0" distB="0" distL="0" distR="0" wp14:anchorId="333DCCB3" wp14:editId="64E2CC89">
                            <wp:extent cx="1897380" cy="1982656"/>
                            <wp:effectExtent l="0" t="0" r="762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1171" cy="2080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C2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26785" wp14:editId="7A2E780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02280" cy="2095500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F67C" w14:textId="344D59CF" w:rsidR="00F61C25" w:rsidRDefault="00F43FE9" w:rsidP="00F61C25">
                            <w:r w:rsidRPr="00F43FE9">
                              <w:drawing>
                                <wp:inline distT="0" distB="0" distL="0" distR="0" wp14:anchorId="167B3C0F" wp14:editId="3C0404D6">
                                  <wp:extent cx="1645920" cy="238978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r="558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650" cy="2431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6785" id="_x0000_s1027" type="#_x0000_t202" style="position:absolute;margin-left:0;margin-top:3.25pt;width:236.4pt;height:1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" stroked="f">
                <v:textbox>
                  <w:txbxContent>
                    <w:p w14:paraId="6030F67C" w14:textId="344D59CF" w:rsidR="00F61C25" w:rsidRDefault="00F43FE9" w:rsidP="00F61C25">
                      <w:r w:rsidRPr="00F43FE9">
                        <w:drawing>
                          <wp:inline distT="0" distB="0" distL="0" distR="0" wp14:anchorId="167B3C0F" wp14:editId="3C0404D6">
                            <wp:extent cx="1645920" cy="238978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r="558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650" cy="24314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F5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F43E6" w14:textId="77777777" w:rsidR="004237EA" w:rsidRDefault="004237EA" w:rsidP="00CE3188">
      <w:pPr>
        <w:spacing w:after="0" w:line="240" w:lineRule="auto"/>
      </w:pPr>
      <w:r>
        <w:separator/>
      </w:r>
    </w:p>
  </w:endnote>
  <w:endnote w:type="continuationSeparator" w:id="0">
    <w:p w14:paraId="6EFFB900" w14:textId="77777777" w:rsidR="004237EA" w:rsidRDefault="004237EA" w:rsidP="00CE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EFB8" w14:textId="77777777" w:rsidR="004237EA" w:rsidRDefault="004237EA" w:rsidP="00CE3188">
      <w:pPr>
        <w:spacing w:after="0" w:line="240" w:lineRule="auto"/>
      </w:pPr>
      <w:r>
        <w:separator/>
      </w:r>
    </w:p>
  </w:footnote>
  <w:footnote w:type="continuationSeparator" w:id="0">
    <w:p w14:paraId="22690E6F" w14:textId="77777777" w:rsidR="004237EA" w:rsidRDefault="004237EA" w:rsidP="00CE3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8E"/>
    <w:rsid w:val="000B4B72"/>
    <w:rsid w:val="000C1587"/>
    <w:rsid w:val="000C4B77"/>
    <w:rsid w:val="000F3942"/>
    <w:rsid w:val="00130E07"/>
    <w:rsid w:val="00144434"/>
    <w:rsid w:val="0023563B"/>
    <w:rsid w:val="0023608E"/>
    <w:rsid w:val="00280122"/>
    <w:rsid w:val="002E76CA"/>
    <w:rsid w:val="00327DBA"/>
    <w:rsid w:val="00352A24"/>
    <w:rsid w:val="003A51A4"/>
    <w:rsid w:val="003D5A5F"/>
    <w:rsid w:val="003E21E0"/>
    <w:rsid w:val="00406F85"/>
    <w:rsid w:val="004237EA"/>
    <w:rsid w:val="0049113B"/>
    <w:rsid w:val="004B05B9"/>
    <w:rsid w:val="005B6766"/>
    <w:rsid w:val="00655FD1"/>
    <w:rsid w:val="00722701"/>
    <w:rsid w:val="007716FB"/>
    <w:rsid w:val="007E51A3"/>
    <w:rsid w:val="008049D3"/>
    <w:rsid w:val="00824C6A"/>
    <w:rsid w:val="009226F0"/>
    <w:rsid w:val="00932187"/>
    <w:rsid w:val="00987CE1"/>
    <w:rsid w:val="00A46877"/>
    <w:rsid w:val="00CA6DAB"/>
    <w:rsid w:val="00CE3188"/>
    <w:rsid w:val="00D00FA4"/>
    <w:rsid w:val="00DB5389"/>
    <w:rsid w:val="00DC7708"/>
    <w:rsid w:val="00E11BB9"/>
    <w:rsid w:val="00E2728E"/>
    <w:rsid w:val="00E70BD7"/>
    <w:rsid w:val="00EF57DF"/>
    <w:rsid w:val="00F43FE9"/>
    <w:rsid w:val="00F54E2D"/>
    <w:rsid w:val="00F61C25"/>
    <w:rsid w:val="00FE3CF4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3502E"/>
  <w15:chartTrackingRefBased/>
  <w15:docId w15:val="{F268C12D-DACC-4D40-9B38-FCD212CD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188"/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8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E3188"/>
  </w:style>
  <w:style w:type="paragraph" w:styleId="Footer">
    <w:name w:val="footer"/>
    <w:basedOn w:val="Normal"/>
    <w:link w:val="FooterChar"/>
    <w:uiPriority w:val="99"/>
    <w:unhideWhenUsed/>
    <w:rsid w:val="00CE318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E3188"/>
  </w:style>
  <w:style w:type="character" w:styleId="Hyperlink">
    <w:name w:val="Hyperlink"/>
    <w:basedOn w:val="DefaultParagraphFont"/>
    <w:uiPriority w:val="99"/>
    <w:unhideWhenUsed/>
    <w:rsid w:val="00327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D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6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1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25"/>
    <w:rPr>
      <w:rFonts w:eastAsia="SimSu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C25"/>
    <w:rPr>
      <w:rFonts w:eastAsia="SimSu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25"/>
    <w:rPr>
      <w:rFonts w:ascii="Segoe UI" w:eastAsia="SimSu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sideairbnb.com/get-the-data.htm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AF84-8BAA-443D-8734-F20E3C3E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Zhao</dc:creator>
  <cp:keywords/>
  <dc:description/>
  <cp:lastModifiedBy>Miranda Zhao</cp:lastModifiedBy>
  <cp:revision>44</cp:revision>
  <dcterms:created xsi:type="dcterms:W3CDTF">2019-02-06T02:22:00Z</dcterms:created>
  <dcterms:modified xsi:type="dcterms:W3CDTF">2019-02-06T03:34:00Z</dcterms:modified>
</cp:coreProperties>
</file>